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A10DB2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трия йодид</w:t>
      </w:r>
      <w:r w:rsidR="00AF62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31</w:t>
      </w:r>
      <w:r w:rsidRPr="00AF62DB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="00AF62DB" w:rsidRPr="00AF62DB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4028D" w:rsidRPr="00C402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028D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4028D" w:rsidRPr="006D6D44" w:rsidRDefault="00C4028D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внутривенного введения</w:t>
      </w:r>
    </w:p>
    <w:p w:rsidR="00C4028D" w:rsidRPr="00C03B82" w:rsidRDefault="00C4028D" w:rsidP="00C4028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приема внутрь</w:t>
      </w:r>
    </w:p>
    <w:p w:rsidR="00FE5C78" w:rsidRPr="00242EBA" w:rsidRDefault="00A10DB2" w:rsidP="004A0F9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трия йодид [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31</w:t>
      </w:r>
      <w:r w:rsidRPr="00AF62DB">
        <w:rPr>
          <w:rFonts w:ascii="Times New Roman" w:hAnsi="Times New Roman"/>
          <w:b/>
          <w:color w:val="000000" w:themeColor="text1"/>
          <w:sz w:val="28"/>
          <w:szCs w:val="28"/>
        </w:rPr>
        <w:t>I]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402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створ</w:t>
      </w:r>
    </w:p>
    <w:p w:rsidR="00C4028D" w:rsidRPr="006D6D44" w:rsidRDefault="00C4028D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внутривенного введения</w:t>
      </w:r>
    </w:p>
    <w:p w:rsidR="00C4028D" w:rsidRPr="00496DEC" w:rsidRDefault="00C4028D" w:rsidP="00C4028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496D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ема</w:t>
      </w:r>
      <w:r w:rsidRPr="00496D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нутрь</w:t>
      </w:r>
      <w:r w:rsidRPr="00496D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E5C78" w:rsidRPr="00C4028D" w:rsidRDefault="00A10DB2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atrii</w:t>
      </w:r>
      <w:proofErr w:type="spellEnd"/>
      <w:r w:rsidRP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odidum</w:t>
      </w:r>
      <w:proofErr w:type="spellEnd"/>
      <w:r w:rsidR="00FE5C78" w:rsidRP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[</w:t>
      </w:r>
      <w:r w:rsidRPr="00C4028D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131</w:t>
      </w:r>
      <w:r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FE5C78" w:rsidRP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],</w:t>
      </w:r>
      <w:r w:rsidR="00C4028D" w:rsidRP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</w:p>
    <w:p w:rsidR="00C4028D" w:rsidRPr="00E80A29" w:rsidRDefault="00C4028D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proofErr w:type="gramEnd"/>
      <w:r w:rsidRPr="007A2FA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e</w:t>
      </w:r>
      <w:proofErr w:type="spellEnd"/>
      <w:r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proofErr w:type="spellStart"/>
      <w:r w:rsidRPr="004A0F9B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ntravenosa</w:t>
      </w:r>
      <w:proofErr w:type="spellEnd"/>
    </w:p>
    <w:p w:rsidR="00A15918" w:rsidRPr="00A10DB2" w:rsidRDefault="00C4028D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ad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sum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eroralem</w:t>
      </w:r>
      <w:proofErr w:type="spellEnd"/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26</w:t>
      </w:r>
      <w:r w:rsidRP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90</w:t>
      </w:r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-96</w:t>
      </w:r>
    </w:p>
    <w:p w:rsidR="007434A0" w:rsidRPr="00C4028D" w:rsidRDefault="00740A1D" w:rsidP="007434A0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FE5C78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363A38" w:rsidRPr="00A10DB2" w:rsidRDefault="00363A38" w:rsidP="00A10DB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A10DB2" w:rsidRPr="00A10DB2">
        <w:rPr>
          <w:rFonts w:ascii="Times New Roman" w:hAnsi="Times New Roman"/>
          <w:b w:val="0"/>
          <w:szCs w:val="28"/>
        </w:rPr>
        <w:t>натрия йодид [</w:t>
      </w:r>
      <w:r w:rsidR="00A10DB2" w:rsidRPr="00A10DB2">
        <w:rPr>
          <w:rFonts w:ascii="Times New Roman" w:hAnsi="Times New Roman"/>
          <w:b w:val="0"/>
          <w:szCs w:val="28"/>
          <w:vertAlign w:val="superscript"/>
        </w:rPr>
        <w:t>131</w:t>
      </w:r>
      <w:r w:rsidR="00A10DB2" w:rsidRPr="00A10DB2">
        <w:rPr>
          <w:rFonts w:ascii="Times New Roman" w:hAnsi="Times New Roman"/>
          <w:b w:val="0"/>
          <w:szCs w:val="28"/>
        </w:rPr>
        <w:t xml:space="preserve">I], </w:t>
      </w:r>
      <w:r w:rsidR="00C4028D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C4028D">
        <w:rPr>
          <w:rFonts w:ascii="Times New Roman" w:hAnsi="Times New Roman"/>
          <w:b w:val="0"/>
          <w:szCs w:val="28"/>
        </w:rPr>
        <w:t>внутривенного введения и приема внутрь</w:t>
      </w:r>
      <w:r w:rsidR="004A0F9B" w:rsidRPr="00A10DB2">
        <w:rPr>
          <w:rFonts w:ascii="Times New Roman" w:hAnsi="Times New Roman"/>
          <w:b w:val="0"/>
          <w:szCs w:val="28"/>
        </w:rPr>
        <w:t>.</w:t>
      </w:r>
      <w:r w:rsidR="00573337">
        <w:rPr>
          <w:rFonts w:ascii="Times New Roman" w:hAnsi="Times New Roman"/>
          <w:b w:val="0"/>
          <w:szCs w:val="28"/>
        </w:rPr>
        <w:t xml:space="preserve"> </w:t>
      </w:r>
      <w:r w:rsidR="00A3721B">
        <w:rPr>
          <w:rFonts w:ascii="Times New Roman" w:hAnsi="Times New Roman"/>
          <w:b w:val="0"/>
          <w:szCs w:val="28"/>
        </w:rPr>
        <w:t xml:space="preserve">Препарат должен соответствовать </w:t>
      </w:r>
      <w:r w:rsidR="00B23660">
        <w:rPr>
          <w:rFonts w:ascii="Times New Roman" w:hAnsi="Times New Roman"/>
          <w:b w:val="0"/>
          <w:szCs w:val="28"/>
        </w:rPr>
        <w:t xml:space="preserve">требованиям </w:t>
      </w:r>
      <w:r w:rsidR="00096B1D" w:rsidRPr="00F1325E">
        <w:rPr>
          <w:rFonts w:ascii="Times New Roman" w:hAnsi="Times New Roman"/>
          <w:b w:val="0"/>
          <w:szCs w:val="28"/>
        </w:rPr>
        <w:t>ОФС «</w:t>
      </w:r>
      <w:r w:rsidR="00096B1D" w:rsidRPr="00096B1D">
        <w:rPr>
          <w:rFonts w:ascii="Times New Roman" w:hAnsi="Times New Roman"/>
          <w:b w:val="0"/>
          <w:szCs w:val="28"/>
        </w:rPr>
        <w:t>Радиофармацевтические лекарственные препараты</w:t>
      </w:r>
      <w:r w:rsidR="00096B1D" w:rsidRPr="00F1325E">
        <w:rPr>
          <w:rFonts w:ascii="Times New Roman" w:hAnsi="Times New Roman"/>
          <w:b w:val="0"/>
          <w:szCs w:val="28"/>
        </w:rPr>
        <w:t>»</w:t>
      </w:r>
      <w:r w:rsidR="00096B1D" w:rsidRPr="00096B1D">
        <w:rPr>
          <w:rFonts w:ascii="Times New Roman" w:hAnsi="Times New Roman"/>
          <w:b w:val="0"/>
          <w:szCs w:val="28"/>
        </w:rPr>
        <w:t xml:space="preserve"> </w:t>
      </w:r>
      <w:r w:rsidR="00FB275C" w:rsidRPr="00F1325E">
        <w:rPr>
          <w:rFonts w:ascii="Times New Roman" w:hAnsi="Times New Roman"/>
          <w:b w:val="0"/>
          <w:szCs w:val="28"/>
        </w:rPr>
        <w:t>и ниже</w:t>
      </w:r>
      <w:r w:rsidR="00A3721B" w:rsidRPr="00F1325E">
        <w:rPr>
          <w:rFonts w:ascii="Times New Roman" w:hAnsi="Times New Roman"/>
          <w:b w:val="0"/>
          <w:szCs w:val="28"/>
        </w:rPr>
        <w:t>привед</w:t>
      </w:r>
      <w:r w:rsidR="009233A7" w:rsidRPr="00F1325E">
        <w:rPr>
          <w:rFonts w:ascii="Times New Roman" w:hAnsi="Times New Roman"/>
          <w:b w:val="0"/>
          <w:szCs w:val="28"/>
        </w:rPr>
        <w:t>ё</w:t>
      </w:r>
      <w:r w:rsidR="00A3721B" w:rsidRPr="00F1325E">
        <w:rPr>
          <w:rFonts w:ascii="Times New Roman" w:hAnsi="Times New Roman"/>
          <w:b w:val="0"/>
          <w:szCs w:val="28"/>
        </w:rPr>
        <w:t>нным требованиям.</w:t>
      </w:r>
      <w:r w:rsidR="00A10DB2">
        <w:rPr>
          <w:rFonts w:ascii="Times New Roman" w:hAnsi="Times New Roman"/>
          <w:b w:val="0"/>
          <w:szCs w:val="28"/>
        </w:rPr>
        <w:t xml:space="preserve"> Представляет собой </w:t>
      </w:r>
      <w:r w:rsidR="00573337">
        <w:rPr>
          <w:rFonts w:ascii="Times New Roman" w:hAnsi="Times New Roman"/>
          <w:b w:val="0"/>
          <w:szCs w:val="28"/>
        </w:rPr>
        <w:t>стерильный</w:t>
      </w:r>
      <w:r w:rsidR="00A10DB2">
        <w:rPr>
          <w:rFonts w:ascii="Times New Roman" w:hAnsi="Times New Roman"/>
          <w:b w:val="0"/>
          <w:szCs w:val="28"/>
        </w:rPr>
        <w:t xml:space="preserve"> раствор</w:t>
      </w:r>
      <w:r w:rsidR="008B05FB" w:rsidRPr="008B05FB">
        <w:rPr>
          <w:rFonts w:ascii="Times New Roman" w:hAnsi="Times New Roman"/>
          <w:b w:val="0"/>
          <w:szCs w:val="28"/>
        </w:rPr>
        <w:t xml:space="preserve"> </w:t>
      </w:r>
      <w:r w:rsidR="008B05FB" w:rsidRPr="00A10DB2">
        <w:rPr>
          <w:rFonts w:ascii="Times New Roman" w:hAnsi="Times New Roman"/>
          <w:b w:val="0"/>
          <w:szCs w:val="28"/>
        </w:rPr>
        <w:t>натрия йодид</w:t>
      </w:r>
      <w:r w:rsidR="008B05FB">
        <w:rPr>
          <w:rFonts w:ascii="Times New Roman" w:hAnsi="Times New Roman"/>
          <w:b w:val="0"/>
          <w:szCs w:val="28"/>
        </w:rPr>
        <w:t>а</w:t>
      </w:r>
      <w:r w:rsidR="008B05FB" w:rsidRPr="00A10DB2">
        <w:rPr>
          <w:rFonts w:ascii="Times New Roman" w:hAnsi="Times New Roman"/>
          <w:b w:val="0"/>
          <w:szCs w:val="28"/>
        </w:rPr>
        <w:t xml:space="preserve"> [</w:t>
      </w:r>
      <w:r w:rsidR="008B05FB" w:rsidRPr="00A10DB2">
        <w:rPr>
          <w:rFonts w:ascii="Times New Roman" w:hAnsi="Times New Roman"/>
          <w:b w:val="0"/>
          <w:szCs w:val="28"/>
          <w:vertAlign w:val="superscript"/>
        </w:rPr>
        <w:t>131</w:t>
      </w:r>
      <w:r w:rsidR="008B05FB" w:rsidRPr="00A10DB2">
        <w:rPr>
          <w:rFonts w:ascii="Times New Roman" w:hAnsi="Times New Roman"/>
          <w:b w:val="0"/>
          <w:szCs w:val="28"/>
        </w:rPr>
        <w:t>I]</w:t>
      </w:r>
      <w:r w:rsidR="0080668C">
        <w:rPr>
          <w:rFonts w:ascii="Times New Roman" w:hAnsi="Times New Roman"/>
          <w:b w:val="0"/>
          <w:szCs w:val="28"/>
        </w:rPr>
        <w:t>, может содержать подходящий стабилизатор и буфер</w:t>
      </w:r>
      <w:r w:rsidR="008B05FB">
        <w:rPr>
          <w:rFonts w:ascii="Times New Roman" w:hAnsi="Times New Roman"/>
          <w:b w:val="0"/>
          <w:szCs w:val="28"/>
        </w:rPr>
        <w:t>.</w:t>
      </w:r>
    </w:p>
    <w:p w:rsidR="008B46BF" w:rsidRDefault="002366CE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 w:rsidR="00B71EF2"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 w:rsidR="00B71EF2"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 w:rsidR="008B05FB">
        <w:rPr>
          <w:rFonts w:ascii="Times New Roman" w:hAnsi="Times New Roman"/>
          <w:b w:val="0"/>
          <w:szCs w:val="28"/>
        </w:rPr>
        <w:t>йода-131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 w:rsidR="00B71EF2">
        <w:rPr>
          <w:rFonts w:ascii="Times New Roman" w:hAnsi="Times New Roman"/>
          <w:b w:val="0"/>
          <w:color w:val="000000"/>
          <w:szCs w:val="28"/>
        </w:rPr>
        <w:t xml:space="preserve"> выраженной</w:t>
      </w:r>
      <w:r>
        <w:rPr>
          <w:rFonts w:ascii="Times New Roman" w:hAnsi="Times New Roman"/>
          <w:b w:val="0"/>
          <w:color w:val="000000"/>
          <w:szCs w:val="28"/>
        </w:rPr>
        <w:t xml:space="preserve"> в</w:t>
      </w:r>
      <w:r w:rsidR="00B23660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B23660"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 w:rsidR="00B23660">
        <w:rPr>
          <w:rFonts w:ascii="Times New Roman" w:hAnsi="Times New Roman"/>
          <w:b w:val="0"/>
          <w:color w:val="000000"/>
          <w:szCs w:val="28"/>
        </w:rPr>
        <w:t xml:space="preserve"> или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</w:t>
      </w:r>
      <w:r w:rsidR="00B71EF2">
        <w:rPr>
          <w:rFonts w:ascii="Times New Roman" w:hAnsi="Times New Roman"/>
          <w:b w:val="0"/>
          <w:color w:val="000000"/>
          <w:szCs w:val="28"/>
        </w:rPr>
        <w:t>и указанной</w:t>
      </w:r>
      <w:r w:rsidR="00606CD0">
        <w:rPr>
          <w:rFonts w:ascii="Times New Roman" w:hAnsi="Times New Roman"/>
          <w:b w:val="0"/>
          <w:color w:val="000000"/>
          <w:szCs w:val="28"/>
        </w:rPr>
        <w:t xml:space="preserve"> на </w:t>
      </w:r>
      <w:r w:rsidR="00606CD0"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="005C289D"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C289D"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9640F9" w:rsidRDefault="009640F9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C73848" w:rsidRPr="00242EBA" w:rsidRDefault="00C73848" w:rsidP="00FB27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A82C28" w:rsidRDefault="00A859E6" w:rsidP="00BD208D">
      <w:pPr>
        <w:keepNext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6F38AF" w:rsidRDefault="00A82C28" w:rsidP="00BD208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1. </w:t>
      </w:r>
      <w:r w:rsidR="006F38AF" w:rsidRPr="006F38AF">
        <w:rPr>
          <w:rFonts w:ascii="Times New Roman" w:hAnsi="Times New Roman" w:cs="Times New Roman"/>
          <w:i/>
          <w:sz w:val="28"/>
        </w:rPr>
        <w:t xml:space="preserve">Гамма-спектрометрия. </w:t>
      </w:r>
      <w:r w:rsidR="00AD5B04">
        <w:rPr>
          <w:rFonts w:ascii="Times New Roman" w:hAnsi="Times New Roman" w:cs="Times New Roman"/>
          <w:sz w:val="28"/>
        </w:rPr>
        <w:t xml:space="preserve">Гамма-спектр </w:t>
      </w:r>
      <w:r w:rsidR="008B05FB">
        <w:rPr>
          <w:rFonts w:ascii="Times New Roman" w:hAnsi="Times New Roman" w:cs="Times New Roman"/>
          <w:sz w:val="28"/>
        </w:rPr>
        <w:t>испытуемого образца не должен значительно отличаться от</w:t>
      </w:r>
      <w:r w:rsidR="008B05FB" w:rsidRPr="008B05F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8B05FB">
        <w:rPr>
          <w:rFonts w:ascii="Times New Roman" w:hAnsi="Times New Roman" w:cs="Times New Roman"/>
          <w:sz w:val="28"/>
        </w:rPr>
        <w:t>гамма-спектра</w:t>
      </w:r>
      <w:proofErr w:type="spellEnd"/>
      <w:proofErr w:type="gramEnd"/>
      <w:r w:rsidR="008B05FB">
        <w:rPr>
          <w:rFonts w:ascii="Times New Roman" w:hAnsi="Times New Roman" w:cs="Times New Roman"/>
          <w:sz w:val="28"/>
        </w:rPr>
        <w:t xml:space="preserve"> стандартного образца</w:t>
      </w:r>
      <w:r w:rsidR="008B05FB" w:rsidRPr="008B05FB">
        <w:rPr>
          <w:rFonts w:ascii="Times New Roman" w:hAnsi="Times New Roman"/>
          <w:b/>
          <w:szCs w:val="28"/>
        </w:rPr>
        <w:t xml:space="preserve"> </w:t>
      </w:r>
      <w:r w:rsidR="008B05FB" w:rsidRPr="008B05FB">
        <w:rPr>
          <w:rFonts w:ascii="Times New Roman" w:hAnsi="Times New Roman" w:cs="Times New Roman"/>
          <w:sz w:val="28"/>
        </w:rPr>
        <w:t>натрия йодида [</w:t>
      </w:r>
      <w:r w:rsidR="008B05FB" w:rsidRPr="008B05FB">
        <w:rPr>
          <w:rFonts w:ascii="Times New Roman" w:hAnsi="Times New Roman" w:cs="Times New Roman"/>
          <w:sz w:val="28"/>
          <w:vertAlign w:val="superscript"/>
        </w:rPr>
        <w:t>131</w:t>
      </w:r>
      <w:r w:rsidR="008B05FB" w:rsidRPr="008B05FB">
        <w:rPr>
          <w:rFonts w:ascii="Times New Roman" w:hAnsi="Times New Roman" w:cs="Times New Roman"/>
          <w:sz w:val="28"/>
        </w:rPr>
        <w:t>I]</w:t>
      </w:r>
      <w:r w:rsidR="008B05FB">
        <w:rPr>
          <w:rFonts w:ascii="Times New Roman" w:hAnsi="Times New Roman" w:cs="Times New Roman"/>
          <w:sz w:val="28"/>
        </w:rPr>
        <w:t xml:space="preserve"> и </w:t>
      </w:r>
      <w:r w:rsidR="00AD5B04">
        <w:rPr>
          <w:rFonts w:ascii="Times New Roman" w:hAnsi="Times New Roman" w:cs="Times New Roman"/>
          <w:sz w:val="28"/>
        </w:rPr>
        <w:t>иметь основной пик</w:t>
      </w:r>
      <w:r w:rsidR="00954C2D">
        <w:rPr>
          <w:rFonts w:ascii="Times New Roman" w:hAnsi="Times New Roman" w:cs="Times New Roman"/>
          <w:sz w:val="28"/>
        </w:rPr>
        <w:t>,</w:t>
      </w:r>
      <w:r w:rsidR="00AD5B04">
        <w:rPr>
          <w:rFonts w:ascii="Times New Roman" w:hAnsi="Times New Roman" w:cs="Times New Roman"/>
          <w:sz w:val="28"/>
        </w:rPr>
        <w:t xml:space="preserve"> </w:t>
      </w:r>
      <w:r w:rsidR="0047054B">
        <w:rPr>
          <w:rFonts w:ascii="Times New Roman" w:hAnsi="Times New Roman" w:cs="Times New Roman"/>
          <w:sz w:val="28"/>
        </w:rPr>
        <w:t>соответствующий квантам с</w:t>
      </w:r>
      <w:r w:rsidR="00AD5B04">
        <w:rPr>
          <w:rFonts w:ascii="Times New Roman" w:hAnsi="Times New Roman" w:cs="Times New Roman"/>
          <w:sz w:val="28"/>
        </w:rPr>
        <w:t xml:space="preserve"> энергией </w:t>
      </w:r>
      <w:r w:rsidR="008B05FB">
        <w:rPr>
          <w:rFonts w:ascii="Times New Roman" w:hAnsi="Times New Roman" w:cs="Times New Roman"/>
          <w:sz w:val="28"/>
        </w:rPr>
        <w:t>0,365 </w:t>
      </w:r>
      <w:r w:rsidR="006F38AF" w:rsidRPr="006F38AF">
        <w:rPr>
          <w:rFonts w:ascii="Times New Roman" w:hAnsi="Times New Roman" w:cs="Times New Roman"/>
          <w:sz w:val="28"/>
        </w:rPr>
        <w:t>МэВ.</w:t>
      </w:r>
    </w:p>
    <w:p w:rsidR="00A82C28" w:rsidRDefault="00A82C28" w:rsidP="00BD208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8,02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су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</w:t>
      </w:r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proofErr w:type="spellStart"/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диофармацевтические</w:t>
      </w:r>
      <w:proofErr w:type="spellEnd"/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лекарственные препарат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C83114" w:rsidRPr="00C83114" w:rsidRDefault="00C83114" w:rsidP="00C831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645B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3. ВЭЖХ. </w:t>
      </w:r>
      <w:r w:rsidRPr="008B46BF">
        <w:rPr>
          <w:rFonts w:ascii="Times New Roman" w:hAnsi="Times New Roman" w:cs="Times New Roman"/>
          <w:sz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йодид-иона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8B46BF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8B46BF">
        <w:rPr>
          <w:rFonts w:ascii="Times New Roman" w:hAnsi="Times New Roman" w:cs="Times New Roman"/>
          <w:sz w:val="28"/>
        </w:rPr>
        <w:t>хроматограмме</w:t>
      </w:r>
      <w:proofErr w:type="spellEnd"/>
      <w:r w:rsidRPr="008B46BF">
        <w:rPr>
          <w:rFonts w:ascii="Times New Roman" w:hAnsi="Times New Roman" w:cs="Times New Roman"/>
          <w:sz w:val="28"/>
        </w:rPr>
        <w:t xml:space="preserve"> </w:t>
      </w:r>
      <w:r w:rsidRPr="00A34FDA">
        <w:rPr>
          <w:rFonts w:ascii="Times New Roman" w:hAnsi="Times New Roman" w:cs="Times New Roman"/>
          <w:sz w:val="28"/>
        </w:rPr>
        <w:t xml:space="preserve">раствора </w:t>
      </w:r>
      <w:r>
        <w:rPr>
          <w:rFonts w:ascii="Times New Roman" w:hAnsi="Times New Roman" w:cs="Times New Roman"/>
          <w:sz w:val="28"/>
        </w:rPr>
        <w:t>сравнения</w:t>
      </w:r>
      <w:r w:rsidRPr="008B46BF">
        <w:rPr>
          <w:rFonts w:ascii="Times New Roman" w:hAnsi="Times New Roman" w:cs="Times New Roman"/>
          <w:sz w:val="28"/>
        </w:rPr>
        <w:t xml:space="preserve"> (раздел «</w:t>
      </w:r>
      <w:r w:rsidRPr="00E645B5">
        <w:rPr>
          <w:rFonts w:ascii="Times New Roman" w:hAnsi="Times New Roman" w:cs="Times New Roman"/>
          <w:color w:val="000000" w:themeColor="text1"/>
          <w:sz w:val="28"/>
          <w:szCs w:val="28"/>
        </w:rPr>
        <w:t>Радиохимическая чистота</w:t>
      </w:r>
      <w:r w:rsidRPr="007A6BB7">
        <w:rPr>
          <w:rFonts w:ascii="Times New Roman" w:hAnsi="Times New Roman" w:cs="Times New Roman"/>
          <w:sz w:val="28"/>
        </w:rPr>
        <w:t>»</w:t>
      </w:r>
      <w:r w:rsidRPr="008B46BF">
        <w:rPr>
          <w:rFonts w:ascii="Times New Roman" w:hAnsi="Times New Roman" w:cs="Times New Roman"/>
          <w:sz w:val="28"/>
        </w:rPr>
        <w:t>)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573337">
        <w:rPr>
          <w:rFonts w:ascii="Times New Roman" w:hAnsi="Times New Roman"/>
          <w:sz w:val="28"/>
          <w:szCs w:val="28"/>
        </w:rPr>
        <w:t xml:space="preserve">От 6,0 до 12,0 </w:t>
      </w:r>
      <w:r w:rsidR="00573337" w:rsidRPr="00CF7EED">
        <w:rPr>
          <w:rFonts w:ascii="Times New Roman" w:hAnsi="Times New Roman"/>
          <w:sz w:val="28"/>
          <w:szCs w:val="28"/>
        </w:rPr>
        <w:t>(ОФС «Ионометрия», метод 3).</w:t>
      </w:r>
    </w:p>
    <w:p w:rsidR="00BD208D" w:rsidRDefault="00BD208D" w:rsidP="00BD208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нуклидн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тота. </w:t>
      </w:r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ородят методом </w:t>
      </w:r>
      <w:proofErr w:type="spellStart"/>
      <w:proofErr w:type="gramStart"/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>гамма-спектрометрии</w:t>
      </w:r>
      <w:proofErr w:type="spellEnd"/>
      <w:proofErr w:type="gramEnd"/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208D" w:rsidRDefault="00BD208D" w:rsidP="00BD20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 относительную активность йода-130, йода-131, йода-133, йода-135 и друг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онуклид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сей.</w:t>
      </w:r>
    </w:p>
    <w:p w:rsidR="00BD208D" w:rsidRPr="00005A15" w:rsidRDefault="00BD208D" w:rsidP="00BD20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 йода-131 должна составлять не менее 99,9 % от общей активности.</w:t>
      </w:r>
    </w:p>
    <w:p w:rsidR="00A34FDA" w:rsidRPr="00847966" w:rsidRDefault="00847966" w:rsidP="008479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тота. </w:t>
      </w:r>
      <w:r w:rsidR="007734F7" w:rsidRPr="00A00C8E">
        <w:rPr>
          <w:rFonts w:ascii="Times New Roman" w:hAnsi="Times New Roman" w:cs="Times New Roman"/>
          <w:sz w:val="28"/>
          <w:szCs w:val="28"/>
        </w:rPr>
        <w:t>Оп</w:t>
      </w:r>
      <w:r w:rsidR="007734F7">
        <w:rPr>
          <w:rFonts w:ascii="Times New Roman" w:hAnsi="Times New Roman" w:cs="Times New Roman"/>
          <w:sz w:val="28"/>
          <w:szCs w:val="28"/>
        </w:rPr>
        <w:t xml:space="preserve">ределение проводят методом ВЭЖХ </w:t>
      </w:r>
      <w:r w:rsidR="007734F7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7734F7" w:rsidRPr="00A34FDA" w:rsidRDefault="007734F7" w:rsidP="007734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="00847966">
        <w:rPr>
          <w:rFonts w:ascii="Times New Roman" w:hAnsi="Times New Roman" w:cs="Times New Roman"/>
          <w:sz w:val="28"/>
          <w:szCs w:val="28"/>
          <w:lang w:bidi="ru-RU"/>
        </w:rPr>
        <w:t xml:space="preserve">Растворяют 5,85 г натрия хлорида в 1,0 л воды, прибавляют 0,65 мл </w:t>
      </w:r>
      <w:proofErr w:type="spellStart"/>
      <w:r w:rsidR="00847966">
        <w:rPr>
          <w:rFonts w:ascii="Times New Roman" w:hAnsi="Times New Roman" w:cs="Times New Roman"/>
          <w:sz w:val="28"/>
          <w:szCs w:val="28"/>
          <w:lang w:bidi="ru-RU"/>
        </w:rPr>
        <w:t>октиламина</w:t>
      </w:r>
      <w:proofErr w:type="spellEnd"/>
      <w:r w:rsidR="00847966">
        <w:rPr>
          <w:rFonts w:ascii="Times New Roman" w:hAnsi="Times New Roman" w:cs="Times New Roman"/>
          <w:sz w:val="28"/>
          <w:szCs w:val="28"/>
          <w:lang w:bidi="ru-RU"/>
        </w:rPr>
        <w:t xml:space="preserve">, доводят значение </w:t>
      </w:r>
      <w:proofErr w:type="spellStart"/>
      <w:r w:rsidR="00847966">
        <w:rPr>
          <w:rFonts w:ascii="Times New Roman" w:hAnsi="Times New Roman" w:cs="Times New Roman"/>
          <w:sz w:val="28"/>
          <w:szCs w:val="28"/>
          <w:lang w:bidi="ru-RU"/>
        </w:rPr>
        <w:t>рН</w:t>
      </w:r>
      <w:proofErr w:type="spellEnd"/>
      <w:r w:rsidR="00847966">
        <w:rPr>
          <w:rFonts w:ascii="Times New Roman" w:hAnsi="Times New Roman" w:cs="Times New Roman"/>
          <w:sz w:val="28"/>
          <w:szCs w:val="28"/>
          <w:lang w:bidi="ru-RU"/>
        </w:rPr>
        <w:t xml:space="preserve"> до 7,0</w:t>
      </w:r>
      <w:r w:rsidR="007A68B3">
        <w:rPr>
          <w:rFonts w:ascii="Times New Roman" w:hAnsi="Times New Roman" w:cs="Times New Roman"/>
          <w:sz w:val="28"/>
          <w:szCs w:val="28"/>
          <w:lang w:bidi="ru-RU"/>
        </w:rPr>
        <w:t>0±0,05</w:t>
      </w:r>
      <w:r w:rsidR="00847966">
        <w:rPr>
          <w:rFonts w:ascii="Times New Roman" w:hAnsi="Times New Roman" w:cs="Times New Roman"/>
          <w:sz w:val="28"/>
          <w:szCs w:val="28"/>
          <w:lang w:bidi="ru-RU"/>
        </w:rPr>
        <w:t xml:space="preserve"> фосфорной кислотой разведенной</w:t>
      </w:r>
      <w:r w:rsidR="007A68B3">
        <w:rPr>
          <w:rFonts w:ascii="Times New Roman" w:hAnsi="Times New Roman" w:cs="Times New Roman"/>
          <w:sz w:val="28"/>
          <w:szCs w:val="28"/>
          <w:lang w:bidi="ru-RU"/>
        </w:rPr>
        <w:t xml:space="preserve"> 10 % и прибавляют 50 мл ацетонитрила.</w:t>
      </w:r>
    </w:p>
    <w:p w:rsidR="007A68B3" w:rsidRPr="007A68B3" w:rsidRDefault="007A68B3" w:rsidP="0077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0,1 г калия йодида, 0,2 г к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,0 г натрия гидрокарбоната, растворяют в воде и доводят объем раствора водой до метки.</w:t>
      </w:r>
    </w:p>
    <w:p w:rsidR="007734F7" w:rsidRDefault="007734F7" w:rsidP="0077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0CE6">
        <w:rPr>
          <w:rFonts w:ascii="Times New Roman" w:hAnsi="Times New Roman" w:cs="Times New Roman"/>
          <w:sz w:val="28"/>
          <w:szCs w:val="28"/>
        </w:rPr>
        <w:t>Препарат</w:t>
      </w:r>
      <w:r w:rsidR="007A68B3">
        <w:rPr>
          <w:rFonts w:ascii="Times New Roman" w:hAnsi="Times New Roman" w:cs="Times New Roman"/>
          <w:sz w:val="28"/>
          <w:szCs w:val="28"/>
        </w:rPr>
        <w:t>—растворитель 1: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68B3">
        <w:rPr>
          <w:rFonts w:ascii="Times New Roman" w:hAnsi="Times New Roman" w:cs="Times New Roman"/>
          <w:sz w:val="28"/>
          <w:szCs w:val="28"/>
        </w:rPr>
        <w:t xml:space="preserve"> При необходимости препарат изначально разводят натрия гидроксида раствором 0,05 М </w:t>
      </w:r>
      <w:proofErr w:type="gramStart"/>
      <w:r w:rsidR="007A68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A68B3">
        <w:rPr>
          <w:rFonts w:ascii="Times New Roman" w:hAnsi="Times New Roman" w:cs="Times New Roman"/>
          <w:sz w:val="28"/>
          <w:szCs w:val="28"/>
        </w:rPr>
        <w:t xml:space="preserve"> подходящей </w:t>
      </w:r>
      <w:proofErr w:type="spellStart"/>
      <w:r w:rsidR="007A68B3">
        <w:rPr>
          <w:rFonts w:ascii="Times New Roman" w:hAnsi="Times New Roman" w:cs="Times New Roman"/>
          <w:sz w:val="28"/>
          <w:szCs w:val="28"/>
        </w:rPr>
        <w:t>актвиности</w:t>
      </w:r>
      <w:proofErr w:type="spellEnd"/>
      <w:r w:rsidR="007A68B3">
        <w:rPr>
          <w:rFonts w:ascii="Times New Roman" w:hAnsi="Times New Roman" w:cs="Times New Roman"/>
          <w:sz w:val="28"/>
          <w:szCs w:val="28"/>
        </w:rPr>
        <w:t>.</w:t>
      </w:r>
    </w:p>
    <w:p w:rsidR="000D6E29" w:rsidRPr="007A68B3" w:rsidRDefault="007734F7" w:rsidP="000D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="000D6E29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0 мг калия йодида,</w:t>
      </w:r>
      <w:r w:rsidR="000D6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E29">
        <w:rPr>
          <w:rFonts w:ascii="Times New Roman" w:hAnsi="Times New Roman" w:cs="Times New Roman"/>
          <w:sz w:val="28"/>
          <w:szCs w:val="28"/>
        </w:rPr>
        <w:t>растворяют в воде и доводят объем раствора водой до метки.</w:t>
      </w:r>
    </w:p>
    <w:p w:rsidR="000D6E29" w:rsidRDefault="002B7B91" w:rsidP="000D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0D6E29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хромато</w:t>
      </w:r>
      <w:r>
        <w:rPr>
          <w:rFonts w:ascii="Times New Roman" w:hAnsi="Times New Roman" w:cs="Times New Roman"/>
          <w:i/>
          <w:sz w:val="28"/>
          <w:szCs w:val="28"/>
        </w:rPr>
        <w:t>г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6E2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20 мг калия </w:t>
      </w:r>
      <w:proofErr w:type="spellStart"/>
      <w:r w:rsidR="000D6E29">
        <w:rPr>
          <w:rFonts w:ascii="Times New Roman" w:hAnsi="Times New Roman" w:cs="Times New Roman"/>
          <w:sz w:val="28"/>
          <w:szCs w:val="28"/>
        </w:rPr>
        <w:t>йодата</w:t>
      </w:r>
      <w:proofErr w:type="spellEnd"/>
      <w:r w:rsidR="000D6E29">
        <w:rPr>
          <w:rFonts w:ascii="Times New Roman" w:hAnsi="Times New Roman" w:cs="Times New Roman"/>
          <w:sz w:val="28"/>
          <w:szCs w:val="28"/>
        </w:rPr>
        <w:t>,</w:t>
      </w:r>
      <w:r w:rsidR="000D6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E29">
        <w:rPr>
          <w:rFonts w:ascii="Times New Roman" w:hAnsi="Times New Roman" w:cs="Times New Roman"/>
          <w:sz w:val="28"/>
          <w:szCs w:val="28"/>
        </w:rPr>
        <w:t>растворяют в воде и доводят объем раствора водой до метки. Смешивают равные объемы полученного раствора и раствора сравнения.</w:t>
      </w:r>
    </w:p>
    <w:p w:rsidR="0048606F" w:rsidRDefault="0048606F" w:rsidP="004860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.</w:t>
      </w:r>
    </w:p>
    <w:p w:rsidR="0048606F" w:rsidRPr="0048606F" w:rsidRDefault="0048606F" w:rsidP="0048606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сь</w:t>
      </w:r>
      <w:proofErr w:type="gramStart"/>
      <w:r>
        <w:rPr>
          <w:rFonts w:ascii="Times New Roman" w:hAnsi="Times New Roman" w:cs="Times New Roman"/>
          <w:sz w:val="28"/>
        </w:rPr>
        <w:t> А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  <w:r w:rsidRPr="008B05FB">
        <w:rPr>
          <w:rFonts w:ascii="Times New Roman" w:hAnsi="Times New Roman" w:cs="Times New Roman"/>
          <w:sz w:val="28"/>
        </w:rPr>
        <w:t>[</w:t>
      </w:r>
      <w:r w:rsidRPr="008B05FB">
        <w:rPr>
          <w:rFonts w:ascii="Times New Roman" w:hAnsi="Times New Roman" w:cs="Times New Roman"/>
          <w:sz w:val="28"/>
          <w:vertAlign w:val="superscript"/>
        </w:rPr>
        <w:t>131</w:t>
      </w:r>
      <w:r w:rsidRPr="008B05FB">
        <w:rPr>
          <w:rFonts w:ascii="Times New Roman" w:hAnsi="Times New Roman" w:cs="Times New Roman"/>
          <w:sz w:val="28"/>
        </w:rPr>
        <w:t>I]</w:t>
      </w:r>
      <w:proofErr w:type="spellStart"/>
      <w:r>
        <w:rPr>
          <w:rFonts w:ascii="Times New Roman" w:hAnsi="Times New Roman" w:cs="Times New Roman"/>
          <w:sz w:val="28"/>
        </w:rPr>
        <w:t>йодат-ио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734F7" w:rsidRPr="00A00C8E" w:rsidRDefault="007734F7" w:rsidP="000D6E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085"/>
        <w:gridCol w:w="6237"/>
      </w:tblGrid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7734F7" w:rsidRPr="00D8271F" w:rsidRDefault="007734F7" w:rsidP="0048606F">
            <w:pPr>
              <w:pStyle w:val="a3"/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</w:t>
            </w:r>
            <w:r w:rsidRPr="0090152E">
              <w:rPr>
                <w:rFonts w:ascii="Times New Roman" w:hAnsi="Times New Roman"/>
                <w:b w:val="0"/>
                <w:szCs w:val="28"/>
              </w:rPr>
              <w:t>× </w:t>
            </w:r>
            <w:r>
              <w:rPr>
                <w:rFonts w:ascii="Times New Roman" w:hAnsi="Times New Roman"/>
                <w:b w:val="0"/>
                <w:szCs w:val="28"/>
              </w:rPr>
              <w:t>4 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48606F" w:rsidRPr="0048606F">
              <w:rPr>
                <w:rFonts w:ascii="Times New Roman" w:hAnsi="Times New Roman"/>
                <w:b w:val="0"/>
                <w:bCs/>
                <w:szCs w:val="28"/>
              </w:rPr>
              <w:t>силикагель окт</w:t>
            </w:r>
            <w:r w:rsidR="0048606F">
              <w:rPr>
                <w:rFonts w:ascii="Times New Roman" w:hAnsi="Times New Roman"/>
                <w:b w:val="0"/>
                <w:bCs/>
                <w:szCs w:val="28"/>
              </w:rPr>
              <w:t>адец</w:t>
            </w:r>
            <w:r w:rsidR="0048606F" w:rsidRPr="0048606F">
              <w:rPr>
                <w:rFonts w:ascii="Times New Roman" w:hAnsi="Times New Roman"/>
                <w:b w:val="0"/>
                <w:bCs/>
                <w:szCs w:val="28"/>
              </w:rPr>
              <w:t xml:space="preserve">илсилильный для </w:t>
            </w:r>
            <w:r w:rsidR="0048606F" w:rsidRPr="0048606F">
              <w:rPr>
                <w:rFonts w:ascii="Times New Roman" w:hAnsi="Times New Roman"/>
                <w:b w:val="0"/>
                <w:bCs/>
                <w:szCs w:val="28"/>
              </w:rPr>
              <w:lastRenderedPageBreak/>
              <w:t>хроматографии, 5 мк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lastRenderedPageBreak/>
              <w:t>Температура колонки</w:t>
            </w:r>
          </w:p>
        </w:tc>
        <w:tc>
          <w:tcPr>
            <w:tcW w:w="6237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7734F7" w:rsidRPr="00A00C8E" w:rsidRDefault="0048606F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7734F7">
              <w:rPr>
                <w:rFonts w:ascii="Times New Roman" w:hAnsi="Times New Roman"/>
                <w:b w:val="0"/>
                <w:szCs w:val="28"/>
              </w:rPr>
              <w:t> </w:t>
            </w:r>
            <w:r w:rsidR="007734F7"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7734F7" w:rsidRPr="00A00C8E" w:rsidRDefault="0048606F" w:rsidP="0048606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</w:t>
            </w:r>
            <w:r w:rsidR="007734F7">
              <w:rPr>
                <w:rFonts w:ascii="Times New Roman" w:hAnsi="Times New Roman"/>
                <w:b w:val="0"/>
                <w:szCs w:val="28"/>
              </w:rPr>
              <w:t>ометрический детектор</w:t>
            </w:r>
            <w:r w:rsidR="007734F7" w:rsidRPr="007A6BB7">
              <w:rPr>
                <w:rFonts w:ascii="Times New Roman" w:hAnsi="Times New Roman"/>
                <w:b w:val="0"/>
                <w:szCs w:val="28"/>
              </w:rPr>
              <w:t xml:space="preserve"> и детектор радиоактивности, соединенные последовательно</w:t>
            </w:r>
            <w:r>
              <w:rPr>
                <w:rFonts w:ascii="Times New Roman" w:hAnsi="Times New Roman"/>
                <w:b w:val="0"/>
                <w:szCs w:val="28"/>
              </w:rPr>
              <w:t>, 220 нм</w:t>
            </w:r>
            <w:r w:rsidR="007734F7" w:rsidRPr="007A6BB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237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  <w:vAlign w:val="bottom"/>
          </w:tcPr>
          <w:p w:rsidR="007734F7" w:rsidRDefault="0048606F" w:rsidP="00BF6C8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 мин.</w:t>
            </w:r>
          </w:p>
        </w:tc>
      </w:tr>
    </w:tbl>
    <w:p w:rsidR="007734F7" w:rsidRPr="00D00CE6" w:rsidRDefault="007734F7" w:rsidP="007734F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 w:cs="Times New Roman"/>
          <w:sz w:val="28"/>
          <w:szCs w:val="28"/>
        </w:rPr>
        <w:t xml:space="preserve">раствор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41730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Pr="00C40471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741730">
        <w:rPr>
          <w:rFonts w:ascii="Times New Roman" w:hAnsi="Times New Roman" w:cs="Times New Roman"/>
          <w:sz w:val="28"/>
          <w:szCs w:val="28"/>
        </w:rPr>
        <w:t xml:space="preserve">, </w:t>
      </w:r>
      <w:r w:rsidR="00741730" w:rsidRPr="00C83114">
        <w:rPr>
          <w:rFonts w:ascii="Times New Roman" w:hAnsi="Times New Roman" w:cs="Times New Roman"/>
          <w:sz w:val="28"/>
          <w:szCs w:val="28"/>
        </w:rPr>
        <w:t>раствор сравнения</w:t>
      </w:r>
      <w:r w:rsidR="007417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 испытуемый раствор</w:t>
      </w:r>
      <w:r w:rsidRPr="00C40471">
        <w:rPr>
          <w:rFonts w:ascii="Times New Roman" w:hAnsi="Times New Roman" w:cs="Times New Roman"/>
          <w:sz w:val="28"/>
          <w:szCs w:val="28"/>
        </w:rPr>
        <w:t>.</w:t>
      </w:r>
    </w:p>
    <w:p w:rsidR="00A34FDA" w:rsidRPr="00A34FDA" w:rsidRDefault="00A34FDA" w:rsidP="00A34FDA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741730">
        <w:rPr>
          <w:rFonts w:ascii="Times New Roman" w:hAnsi="Times New Roman"/>
          <w:color w:val="000000"/>
          <w:sz w:val="28"/>
          <w:szCs w:val="28"/>
        </w:rPr>
        <w:t>Йодид-ион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– 1 (около </w:t>
      </w:r>
      <w:r w:rsidR="00741730">
        <w:rPr>
          <w:rFonts w:ascii="Times New Roman" w:hAnsi="Times New Roman"/>
          <w:color w:val="000000"/>
          <w:sz w:val="28"/>
          <w:szCs w:val="28"/>
        </w:rPr>
        <w:t>5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proofErr w:type="spellStart"/>
      <w:r w:rsidR="00741730">
        <w:rPr>
          <w:rStyle w:val="8"/>
          <w:rFonts w:eastAsiaTheme="minorHAnsi"/>
          <w:color w:val="000000" w:themeColor="text1"/>
          <w:sz w:val="28"/>
          <w:szCs w:val="28"/>
        </w:rPr>
        <w:t>йодат-ион</w:t>
      </w:r>
      <w:proofErr w:type="spellEnd"/>
      <w:r w:rsidR="004A4BB6" w:rsidRPr="00953EF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A4BB6">
        <w:rPr>
          <w:rFonts w:ascii="Times New Roman" w:hAnsi="Times New Roman"/>
          <w:color w:val="000000"/>
          <w:sz w:val="28"/>
          <w:szCs w:val="28"/>
        </w:rPr>
        <w:t>–</w:t>
      </w:r>
      <w:r w:rsidR="004A4BB6"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BB6">
        <w:rPr>
          <w:rFonts w:ascii="Times New Roman" w:hAnsi="Times New Roman"/>
          <w:color w:val="000000"/>
          <w:sz w:val="28"/>
          <w:szCs w:val="28"/>
        </w:rPr>
        <w:t>около 0,</w:t>
      </w:r>
      <w:r w:rsidR="00741730">
        <w:rPr>
          <w:rFonts w:ascii="Times New Roman" w:hAnsi="Times New Roman"/>
          <w:color w:val="000000"/>
          <w:sz w:val="28"/>
          <w:szCs w:val="28"/>
        </w:rPr>
        <w:t>25.</w:t>
      </w:r>
    </w:p>
    <w:p w:rsidR="002B7B91" w:rsidRPr="00741730" w:rsidRDefault="002B7B91" w:rsidP="00741730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раствора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41730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="00741730" w:rsidRPr="00C40471">
        <w:rPr>
          <w:rFonts w:ascii="Times New Roman" w:hAnsi="Times New Roman" w:cs="Times New Roman"/>
          <w:sz w:val="28"/>
          <w:szCs w:val="28"/>
        </w:rPr>
        <w:t xml:space="preserve"> </w:t>
      </w:r>
      <w:r w:rsidRPr="00C40471">
        <w:rPr>
          <w:rFonts w:ascii="Times New Roman" w:hAnsi="Times New Roman" w:cs="Times New Roman"/>
          <w:sz w:val="28"/>
          <w:szCs w:val="28"/>
        </w:rPr>
        <w:t>хроматографической системы</w:t>
      </w:r>
      <w:r w:rsidR="00741730">
        <w:rPr>
          <w:rFonts w:ascii="Times New Roman" w:hAnsi="Times New Roman" w:cs="Times New Roman"/>
          <w:sz w:val="28"/>
          <w:szCs w:val="28"/>
        </w:rPr>
        <w:t xml:space="preserve"> 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741730">
        <w:rPr>
          <w:rFonts w:ascii="Times New Roman" w:hAnsi="Times New Roman"/>
          <w:color w:val="000000"/>
          <w:sz w:val="28"/>
          <w:szCs w:val="28"/>
        </w:rPr>
        <w:t>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41730">
        <w:rPr>
          <w:rFonts w:ascii="Times New Roman" w:hAnsi="Times New Roman"/>
          <w:color w:val="000000"/>
          <w:sz w:val="28"/>
          <w:szCs w:val="28"/>
        </w:rPr>
        <w:t>)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741730">
        <w:rPr>
          <w:rStyle w:val="8"/>
          <w:rFonts w:eastAsiaTheme="minorHAnsi"/>
          <w:color w:val="000000" w:themeColor="text1"/>
          <w:sz w:val="28"/>
          <w:szCs w:val="28"/>
        </w:rPr>
        <w:t>йодат-иона</w:t>
      </w:r>
      <w:proofErr w:type="spellEnd"/>
      <w:r w:rsidR="00741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proofErr w:type="gramStart"/>
      <w:r w:rsidR="00741730">
        <w:rPr>
          <w:rStyle w:val="8"/>
          <w:rFonts w:eastAsiaTheme="minorHAnsi"/>
          <w:color w:val="000000" w:themeColor="text1"/>
          <w:sz w:val="28"/>
          <w:szCs w:val="28"/>
        </w:rPr>
        <w:t>йодид-иона</w:t>
      </w:r>
      <w:proofErr w:type="spellEnd"/>
      <w:proofErr w:type="gramEnd"/>
      <w:r w:rsidR="0074173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41730" w:rsidRPr="00741730">
        <w:rPr>
          <w:rFonts w:ascii="Times New Roman" w:hAnsi="Times New Roman"/>
          <w:color w:val="000000"/>
          <w:sz w:val="28"/>
          <w:szCs w:val="28"/>
        </w:rPr>
        <w:t>д</w:t>
      </w:r>
      <w:r w:rsidR="00741730">
        <w:rPr>
          <w:rFonts w:ascii="Times New Roman" w:hAnsi="Times New Roman"/>
          <w:color w:val="000000"/>
          <w:sz w:val="28"/>
          <w:szCs w:val="28"/>
        </w:rPr>
        <w:t>олжно быть не менее 2</w:t>
      </w:r>
      <w:r w:rsidRPr="00B03342">
        <w:rPr>
          <w:rFonts w:ascii="Times New Roman" w:hAnsi="Times New Roman"/>
          <w:color w:val="000000"/>
          <w:sz w:val="28"/>
          <w:szCs w:val="28"/>
        </w:rPr>
        <w:t>,</w:t>
      </w:r>
      <w:r w:rsidR="00741730">
        <w:rPr>
          <w:rFonts w:ascii="Times New Roman" w:hAnsi="Times New Roman"/>
          <w:color w:val="000000"/>
          <w:sz w:val="28"/>
          <w:szCs w:val="28"/>
        </w:rPr>
        <w:t>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4BD8" w:rsidRPr="007E58A9" w:rsidRDefault="00DF4BD8" w:rsidP="00DF4BD8">
      <w:pPr>
        <w:spacing w:after="0" w:line="360" w:lineRule="auto"/>
        <w:ind w:firstLine="720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954C2D">
        <w:rPr>
          <w:rFonts w:ascii="Times New Roman" w:hAnsi="Times New Roman" w:cs="Times New Roman"/>
          <w:i/>
          <w:sz w:val="28"/>
          <w:szCs w:val="28"/>
        </w:rPr>
        <w:t xml:space="preserve">Допустимая активность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="007E58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ктивность </w:t>
      </w:r>
      <w:r w:rsidR="00741730" w:rsidRPr="007E58A9">
        <w:rPr>
          <w:rFonts w:ascii="Times New Roman" w:hAnsi="Times New Roman" w:cs="Times New Roman"/>
          <w:sz w:val="28"/>
          <w:szCs w:val="28"/>
        </w:rPr>
        <w:t>[</w:t>
      </w:r>
      <w:r w:rsidR="00741730" w:rsidRPr="007E58A9">
        <w:rPr>
          <w:rFonts w:ascii="Times New Roman" w:hAnsi="Times New Roman" w:cs="Times New Roman"/>
          <w:sz w:val="28"/>
          <w:szCs w:val="28"/>
          <w:vertAlign w:val="superscript"/>
        </w:rPr>
        <w:t>131</w:t>
      </w:r>
      <w:r w:rsidR="00741730" w:rsidRPr="007E58A9">
        <w:rPr>
          <w:rFonts w:ascii="Times New Roman" w:hAnsi="Times New Roman" w:cs="Times New Roman"/>
          <w:sz w:val="28"/>
          <w:szCs w:val="28"/>
        </w:rPr>
        <w:t>I]</w:t>
      </w:r>
      <w:proofErr w:type="spellStart"/>
      <w:proofErr w:type="gramStart"/>
      <w:r w:rsidR="00741730" w:rsidRPr="007E58A9">
        <w:rPr>
          <w:rFonts w:ascii="Times New Roman" w:hAnsi="Times New Roman" w:cs="Times New Roman"/>
          <w:sz w:val="28"/>
          <w:szCs w:val="28"/>
        </w:rPr>
        <w:t>йодид-иона</w:t>
      </w:r>
      <w:proofErr w:type="spellEnd"/>
      <w:proofErr w:type="gramEnd"/>
      <w:r w:rsidR="00741730" w:rsidRPr="00741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а составлять не менее 95 % от </w:t>
      </w:r>
      <w:r w:rsidR="007E58A9">
        <w:rPr>
          <w:rStyle w:val="8"/>
          <w:rFonts w:eastAsiaTheme="minorHAnsi"/>
          <w:color w:val="000000" w:themeColor="text1"/>
          <w:sz w:val="28"/>
          <w:szCs w:val="28"/>
        </w:rPr>
        <w:t>общей активности.</w:t>
      </w:r>
    </w:p>
    <w:p w:rsidR="00B23660" w:rsidRPr="00C03B82" w:rsidRDefault="00B23660" w:rsidP="00B236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.</w:t>
      </w:r>
      <w:r w:rsidRP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03B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03B82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573337" w:rsidRPr="00865A2E" w:rsidRDefault="00573337" w:rsidP="0057333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65E78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665E78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665E78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665E78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665E78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665E78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665E78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665E78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665E78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665E78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573337" w:rsidRPr="00573337" w:rsidRDefault="00573337" w:rsidP="0057333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DD52C9" w:rsidRPr="00D00297" w:rsidRDefault="00DD52C9" w:rsidP="00DD52C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DF4BD8" w:rsidRPr="00B71EF2" w:rsidRDefault="00C73848" w:rsidP="007E58A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23660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B23660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B2366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DF4BD8" w:rsidRPr="00B71EF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337" w:rsidRDefault="00573337" w:rsidP="00004BE2">
      <w:pPr>
        <w:spacing w:after="0" w:line="240" w:lineRule="auto"/>
      </w:pPr>
      <w:r>
        <w:separator/>
      </w:r>
    </w:p>
  </w:endnote>
  <w:endnote w:type="continuationSeparator" w:id="0">
    <w:p w:rsidR="00573337" w:rsidRDefault="0057333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73337" w:rsidRDefault="00295E3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7333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6DE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3337" w:rsidRDefault="005733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337" w:rsidRDefault="00573337" w:rsidP="00004BE2">
      <w:pPr>
        <w:spacing w:after="0" w:line="240" w:lineRule="auto"/>
      </w:pPr>
      <w:r>
        <w:separator/>
      </w:r>
    </w:p>
  </w:footnote>
  <w:footnote w:type="continuationSeparator" w:id="0">
    <w:p w:rsidR="00573337" w:rsidRDefault="0057333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37" w:rsidRPr="00004BE2" w:rsidRDefault="00573337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A15"/>
    <w:rsid w:val="00006E37"/>
    <w:rsid w:val="000079D1"/>
    <w:rsid w:val="00007AAA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29CF"/>
    <w:rsid w:val="00043A4B"/>
    <w:rsid w:val="000461B6"/>
    <w:rsid w:val="0004667E"/>
    <w:rsid w:val="00056891"/>
    <w:rsid w:val="00065055"/>
    <w:rsid w:val="000723CA"/>
    <w:rsid w:val="00073FC9"/>
    <w:rsid w:val="00081C0C"/>
    <w:rsid w:val="000830A0"/>
    <w:rsid w:val="00083CCD"/>
    <w:rsid w:val="00094D20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D14EB"/>
    <w:rsid w:val="000D6923"/>
    <w:rsid w:val="000D6E29"/>
    <w:rsid w:val="000E2801"/>
    <w:rsid w:val="000F7183"/>
    <w:rsid w:val="0010581F"/>
    <w:rsid w:val="001158F3"/>
    <w:rsid w:val="00117635"/>
    <w:rsid w:val="00122F56"/>
    <w:rsid w:val="00123CBA"/>
    <w:rsid w:val="0012546F"/>
    <w:rsid w:val="00127604"/>
    <w:rsid w:val="0012761D"/>
    <w:rsid w:val="00130B73"/>
    <w:rsid w:val="001329A4"/>
    <w:rsid w:val="001344F6"/>
    <w:rsid w:val="00136DCE"/>
    <w:rsid w:val="00144EDC"/>
    <w:rsid w:val="00150D6B"/>
    <w:rsid w:val="0016114D"/>
    <w:rsid w:val="0016432A"/>
    <w:rsid w:val="00172081"/>
    <w:rsid w:val="00174B17"/>
    <w:rsid w:val="001757BE"/>
    <w:rsid w:val="00177BFB"/>
    <w:rsid w:val="001865A8"/>
    <w:rsid w:val="00187200"/>
    <w:rsid w:val="00190196"/>
    <w:rsid w:val="0019086C"/>
    <w:rsid w:val="00194B55"/>
    <w:rsid w:val="001A5F35"/>
    <w:rsid w:val="001B2B53"/>
    <w:rsid w:val="001B43C5"/>
    <w:rsid w:val="001B4E29"/>
    <w:rsid w:val="001C0600"/>
    <w:rsid w:val="001C1CF8"/>
    <w:rsid w:val="001D2621"/>
    <w:rsid w:val="001D7FF2"/>
    <w:rsid w:val="001E26F8"/>
    <w:rsid w:val="001E742E"/>
    <w:rsid w:val="001F1FBC"/>
    <w:rsid w:val="001F31DE"/>
    <w:rsid w:val="001F6E5B"/>
    <w:rsid w:val="001F7722"/>
    <w:rsid w:val="002021C7"/>
    <w:rsid w:val="0020778A"/>
    <w:rsid w:val="00207BE3"/>
    <w:rsid w:val="00216AA2"/>
    <w:rsid w:val="00216EBD"/>
    <w:rsid w:val="0022683A"/>
    <w:rsid w:val="00226FA5"/>
    <w:rsid w:val="00231C42"/>
    <w:rsid w:val="002338D6"/>
    <w:rsid w:val="00235358"/>
    <w:rsid w:val="002366CE"/>
    <w:rsid w:val="00242EBA"/>
    <w:rsid w:val="00243EA0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95E3B"/>
    <w:rsid w:val="002A35E4"/>
    <w:rsid w:val="002B0695"/>
    <w:rsid w:val="002B0CAB"/>
    <w:rsid w:val="002B7B91"/>
    <w:rsid w:val="002C0AA9"/>
    <w:rsid w:val="002C54BC"/>
    <w:rsid w:val="002C5D51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34774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84BF3"/>
    <w:rsid w:val="00391A93"/>
    <w:rsid w:val="003A4447"/>
    <w:rsid w:val="003A5491"/>
    <w:rsid w:val="003A63EA"/>
    <w:rsid w:val="003B1B81"/>
    <w:rsid w:val="003B5FCC"/>
    <w:rsid w:val="003C5A31"/>
    <w:rsid w:val="003D5AA8"/>
    <w:rsid w:val="003D7FB2"/>
    <w:rsid w:val="003E0B7F"/>
    <w:rsid w:val="003E104E"/>
    <w:rsid w:val="003E2800"/>
    <w:rsid w:val="003E3731"/>
    <w:rsid w:val="003E404C"/>
    <w:rsid w:val="003F5479"/>
    <w:rsid w:val="003F635F"/>
    <w:rsid w:val="00402FEC"/>
    <w:rsid w:val="00404F35"/>
    <w:rsid w:val="00406115"/>
    <w:rsid w:val="0041008E"/>
    <w:rsid w:val="004100CE"/>
    <w:rsid w:val="00417AE0"/>
    <w:rsid w:val="00424021"/>
    <w:rsid w:val="00427C72"/>
    <w:rsid w:val="0043286F"/>
    <w:rsid w:val="0043672E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81811"/>
    <w:rsid w:val="004839A3"/>
    <w:rsid w:val="004848BC"/>
    <w:rsid w:val="0048606F"/>
    <w:rsid w:val="00486080"/>
    <w:rsid w:val="00487AF0"/>
    <w:rsid w:val="0049001B"/>
    <w:rsid w:val="00490496"/>
    <w:rsid w:val="004909CA"/>
    <w:rsid w:val="00494BFE"/>
    <w:rsid w:val="0049666C"/>
    <w:rsid w:val="00496DEC"/>
    <w:rsid w:val="004A0F9B"/>
    <w:rsid w:val="004A4BB6"/>
    <w:rsid w:val="004A5DFE"/>
    <w:rsid w:val="004A70AA"/>
    <w:rsid w:val="004C27AB"/>
    <w:rsid w:val="004C4922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3337"/>
    <w:rsid w:val="00577868"/>
    <w:rsid w:val="005938F5"/>
    <w:rsid w:val="005948F5"/>
    <w:rsid w:val="005A18D9"/>
    <w:rsid w:val="005A36D4"/>
    <w:rsid w:val="005A508B"/>
    <w:rsid w:val="005A7FA4"/>
    <w:rsid w:val="005C1CE1"/>
    <w:rsid w:val="005C289D"/>
    <w:rsid w:val="005D15B4"/>
    <w:rsid w:val="005D29B6"/>
    <w:rsid w:val="005D389E"/>
    <w:rsid w:val="005D70A4"/>
    <w:rsid w:val="005E4456"/>
    <w:rsid w:val="005E777C"/>
    <w:rsid w:val="005F0DDF"/>
    <w:rsid w:val="005F70B8"/>
    <w:rsid w:val="005F73B2"/>
    <w:rsid w:val="0060489A"/>
    <w:rsid w:val="006065D7"/>
    <w:rsid w:val="00606CD0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65E78"/>
    <w:rsid w:val="00674303"/>
    <w:rsid w:val="00674AB9"/>
    <w:rsid w:val="00676FB1"/>
    <w:rsid w:val="006775D6"/>
    <w:rsid w:val="0068025D"/>
    <w:rsid w:val="0068040B"/>
    <w:rsid w:val="006868AB"/>
    <w:rsid w:val="00694EA1"/>
    <w:rsid w:val="006A3729"/>
    <w:rsid w:val="006A430E"/>
    <w:rsid w:val="006B71DD"/>
    <w:rsid w:val="006C601C"/>
    <w:rsid w:val="006C71A6"/>
    <w:rsid w:val="006D290E"/>
    <w:rsid w:val="006D6375"/>
    <w:rsid w:val="006E72C8"/>
    <w:rsid w:val="006F38AF"/>
    <w:rsid w:val="00707D21"/>
    <w:rsid w:val="0071480A"/>
    <w:rsid w:val="00722860"/>
    <w:rsid w:val="0072477C"/>
    <w:rsid w:val="0072619D"/>
    <w:rsid w:val="00740A1D"/>
    <w:rsid w:val="00741730"/>
    <w:rsid w:val="00741CE9"/>
    <w:rsid w:val="007434A0"/>
    <w:rsid w:val="007478C1"/>
    <w:rsid w:val="00750CD4"/>
    <w:rsid w:val="00751EDA"/>
    <w:rsid w:val="00752B8A"/>
    <w:rsid w:val="00754923"/>
    <w:rsid w:val="00762A6A"/>
    <w:rsid w:val="007734F7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A68B3"/>
    <w:rsid w:val="007A6BB7"/>
    <w:rsid w:val="007B1A60"/>
    <w:rsid w:val="007B4DEB"/>
    <w:rsid w:val="007B7207"/>
    <w:rsid w:val="007C0253"/>
    <w:rsid w:val="007C28E3"/>
    <w:rsid w:val="007C2B99"/>
    <w:rsid w:val="007D237A"/>
    <w:rsid w:val="007D5193"/>
    <w:rsid w:val="007E58A9"/>
    <w:rsid w:val="007E6975"/>
    <w:rsid w:val="007F4CFE"/>
    <w:rsid w:val="007F53BA"/>
    <w:rsid w:val="007F6DA0"/>
    <w:rsid w:val="008029E6"/>
    <w:rsid w:val="008060C4"/>
    <w:rsid w:val="0080668C"/>
    <w:rsid w:val="00816A65"/>
    <w:rsid w:val="00830350"/>
    <w:rsid w:val="00831ABE"/>
    <w:rsid w:val="00831BBF"/>
    <w:rsid w:val="00833EEC"/>
    <w:rsid w:val="008377C3"/>
    <w:rsid w:val="00841ACC"/>
    <w:rsid w:val="0084317D"/>
    <w:rsid w:val="00847966"/>
    <w:rsid w:val="00850021"/>
    <w:rsid w:val="008510AD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958D5"/>
    <w:rsid w:val="008A50AB"/>
    <w:rsid w:val="008B05FB"/>
    <w:rsid w:val="008B46BF"/>
    <w:rsid w:val="008B6602"/>
    <w:rsid w:val="008C5F26"/>
    <w:rsid w:val="008C7629"/>
    <w:rsid w:val="008D04C1"/>
    <w:rsid w:val="008D0646"/>
    <w:rsid w:val="008D134A"/>
    <w:rsid w:val="008D7E7D"/>
    <w:rsid w:val="008E1AD7"/>
    <w:rsid w:val="008F2A09"/>
    <w:rsid w:val="008F7107"/>
    <w:rsid w:val="008F7E25"/>
    <w:rsid w:val="009000CA"/>
    <w:rsid w:val="00901F42"/>
    <w:rsid w:val="009066C3"/>
    <w:rsid w:val="0090673A"/>
    <w:rsid w:val="00906FB1"/>
    <w:rsid w:val="009105A8"/>
    <w:rsid w:val="00912639"/>
    <w:rsid w:val="00916F60"/>
    <w:rsid w:val="009170A1"/>
    <w:rsid w:val="00920A06"/>
    <w:rsid w:val="0092330A"/>
    <w:rsid w:val="009233A7"/>
    <w:rsid w:val="00924656"/>
    <w:rsid w:val="00933B55"/>
    <w:rsid w:val="009367EA"/>
    <w:rsid w:val="00937EE7"/>
    <w:rsid w:val="00945A88"/>
    <w:rsid w:val="009466E9"/>
    <w:rsid w:val="009513F5"/>
    <w:rsid w:val="00952A14"/>
    <w:rsid w:val="00953EFE"/>
    <w:rsid w:val="00954C2D"/>
    <w:rsid w:val="00955421"/>
    <w:rsid w:val="009640F9"/>
    <w:rsid w:val="00965C26"/>
    <w:rsid w:val="00965CF0"/>
    <w:rsid w:val="00977B9C"/>
    <w:rsid w:val="0098069E"/>
    <w:rsid w:val="00983D64"/>
    <w:rsid w:val="00983D87"/>
    <w:rsid w:val="0098584A"/>
    <w:rsid w:val="00986195"/>
    <w:rsid w:val="00992F66"/>
    <w:rsid w:val="009A59F1"/>
    <w:rsid w:val="009A6486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53A5"/>
    <w:rsid w:val="009D7DD3"/>
    <w:rsid w:val="009E4ACD"/>
    <w:rsid w:val="009F513B"/>
    <w:rsid w:val="009F53A4"/>
    <w:rsid w:val="009F79D6"/>
    <w:rsid w:val="00A01D12"/>
    <w:rsid w:val="00A02925"/>
    <w:rsid w:val="00A07003"/>
    <w:rsid w:val="00A10DB2"/>
    <w:rsid w:val="00A12E25"/>
    <w:rsid w:val="00A15918"/>
    <w:rsid w:val="00A23DA3"/>
    <w:rsid w:val="00A27615"/>
    <w:rsid w:val="00A32BC7"/>
    <w:rsid w:val="00A34FDA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1C35"/>
    <w:rsid w:val="00A7255A"/>
    <w:rsid w:val="00A80C3B"/>
    <w:rsid w:val="00A82C28"/>
    <w:rsid w:val="00A83350"/>
    <w:rsid w:val="00A83C9E"/>
    <w:rsid w:val="00A859E6"/>
    <w:rsid w:val="00A912C2"/>
    <w:rsid w:val="00A96690"/>
    <w:rsid w:val="00A96BAD"/>
    <w:rsid w:val="00A96EE2"/>
    <w:rsid w:val="00A97FCD"/>
    <w:rsid w:val="00AA0D2B"/>
    <w:rsid w:val="00AA231B"/>
    <w:rsid w:val="00AA23A0"/>
    <w:rsid w:val="00AA65E9"/>
    <w:rsid w:val="00AB30CB"/>
    <w:rsid w:val="00AB7375"/>
    <w:rsid w:val="00AC410F"/>
    <w:rsid w:val="00AC4644"/>
    <w:rsid w:val="00AD5B04"/>
    <w:rsid w:val="00AF34A9"/>
    <w:rsid w:val="00AF6087"/>
    <w:rsid w:val="00AF62DB"/>
    <w:rsid w:val="00AF6CBE"/>
    <w:rsid w:val="00B10CA7"/>
    <w:rsid w:val="00B11B5B"/>
    <w:rsid w:val="00B13E9B"/>
    <w:rsid w:val="00B1720E"/>
    <w:rsid w:val="00B23660"/>
    <w:rsid w:val="00B36A80"/>
    <w:rsid w:val="00B36F08"/>
    <w:rsid w:val="00B372A2"/>
    <w:rsid w:val="00B37C9C"/>
    <w:rsid w:val="00B47832"/>
    <w:rsid w:val="00B51874"/>
    <w:rsid w:val="00B54648"/>
    <w:rsid w:val="00B60706"/>
    <w:rsid w:val="00B62FFA"/>
    <w:rsid w:val="00B71EF2"/>
    <w:rsid w:val="00B71F9F"/>
    <w:rsid w:val="00B75E86"/>
    <w:rsid w:val="00B80CAD"/>
    <w:rsid w:val="00B836D4"/>
    <w:rsid w:val="00B90725"/>
    <w:rsid w:val="00B9076E"/>
    <w:rsid w:val="00B91755"/>
    <w:rsid w:val="00B955AE"/>
    <w:rsid w:val="00B96A1D"/>
    <w:rsid w:val="00BA153C"/>
    <w:rsid w:val="00BA2FEB"/>
    <w:rsid w:val="00BA4FA5"/>
    <w:rsid w:val="00BA520B"/>
    <w:rsid w:val="00BA5999"/>
    <w:rsid w:val="00BB5084"/>
    <w:rsid w:val="00BB6761"/>
    <w:rsid w:val="00BB7F0C"/>
    <w:rsid w:val="00BC4F58"/>
    <w:rsid w:val="00BC6752"/>
    <w:rsid w:val="00BD208D"/>
    <w:rsid w:val="00BD2A41"/>
    <w:rsid w:val="00BD6BB8"/>
    <w:rsid w:val="00BE249B"/>
    <w:rsid w:val="00BE5285"/>
    <w:rsid w:val="00BF3FAC"/>
    <w:rsid w:val="00BF6C82"/>
    <w:rsid w:val="00C02250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2F25"/>
    <w:rsid w:val="00C371A6"/>
    <w:rsid w:val="00C3741C"/>
    <w:rsid w:val="00C4028D"/>
    <w:rsid w:val="00C40471"/>
    <w:rsid w:val="00C42FF0"/>
    <w:rsid w:val="00C45DF1"/>
    <w:rsid w:val="00C55F02"/>
    <w:rsid w:val="00C56D54"/>
    <w:rsid w:val="00C71BDA"/>
    <w:rsid w:val="00C73848"/>
    <w:rsid w:val="00C772E6"/>
    <w:rsid w:val="00C819EC"/>
    <w:rsid w:val="00C83114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A5B94"/>
    <w:rsid w:val="00CB2C0C"/>
    <w:rsid w:val="00CC0E20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CF08AC"/>
    <w:rsid w:val="00D00297"/>
    <w:rsid w:val="00D00AC3"/>
    <w:rsid w:val="00D00CE6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8271F"/>
    <w:rsid w:val="00D84E22"/>
    <w:rsid w:val="00DA0D22"/>
    <w:rsid w:val="00DA1359"/>
    <w:rsid w:val="00DA248E"/>
    <w:rsid w:val="00DB4D68"/>
    <w:rsid w:val="00DB507C"/>
    <w:rsid w:val="00DC2DEC"/>
    <w:rsid w:val="00DC7D51"/>
    <w:rsid w:val="00DD149C"/>
    <w:rsid w:val="00DD21A6"/>
    <w:rsid w:val="00DD433A"/>
    <w:rsid w:val="00DD52C9"/>
    <w:rsid w:val="00DD5C59"/>
    <w:rsid w:val="00DD6357"/>
    <w:rsid w:val="00DD6DB5"/>
    <w:rsid w:val="00DE52B0"/>
    <w:rsid w:val="00DF2FE8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3CA2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365"/>
    <w:rsid w:val="00E94F49"/>
    <w:rsid w:val="00E95EDA"/>
    <w:rsid w:val="00E9626F"/>
    <w:rsid w:val="00E963A4"/>
    <w:rsid w:val="00EA55CD"/>
    <w:rsid w:val="00EC61B2"/>
    <w:rsid w:val="00EC769D"/>
    <w:rsid w:val="00ED1C7B"/>
    <w:rsid w:val="00ED6D3D"/>
    <w:rsid w:val="00EE2022"/>
    <w:rsid w:val="00EE7FEF"/>
    <w:rsid w:val="00EF7C61"/>
    <w:rsid w:val="00F02F84"/>
    <w:rsid w:val="00F07A61"/>
    <w:rsid w:val="00F1325E"/>
    <w:rsid w:val="00F148A4"/>
    <w:rsid w:val="00F15FC4"/>
    <w:rsid w:val="00F17F39"/>
    <w:rsid w:val="00F22DB9"/>
    <w:rsid w:val="00F24446"/>
    <w:rsid w:val="00F27EE4"/>
    <w:rsid w:val="00F27F3C"/>
    <w:rsid w:val="00F32C31"/>
    <w:rsid w:val="00F33163"/>
    <w:rsid w:val="00F35F9A"/>
    <w:rsid w:val="00F36956"/>
    <w:rsid w:val="00F44044"/>
    <w:rsid w:val="00F443F2"/>
    <w:rsid w:val="00F451A4"/>
    <w:rsid w:val="00F55CE6"/>
    <w:rsid w:val="00F56CE8"/>
    <w:rsid w:val="00F63D8E"/>
    <w:rsid w:val="00F65814"/>
    <w:rsid w:val="00F73F5A"/>
    <w:rsid w:val="00F74F46"/>
    <w:rsid w:val="00F8020A"/>
    <w:rsid w:val="00F81007"/>
    <w:rsid w:val="00F87C33"/>
    <w:rsid w:val="00F908A7"/>
    <w:rsid w:val="00F917FF"/>
    <w:rsid w:val="00FA0760"/>
    <w:rsid w:val="00FA4C67"/>
    <w:rsid w:val="00FA60A7"/>
    <w:rsid w:val="00FB275C"/>
    <w:rsid w:val="00FB5EC4"/>
    <w:rsid w:val="00FC1A14"/>
    <w:rsid w:val="00FC5F9A"/>
    <w:rsid w:val="00FD274C"/>
    <w:rsid w:val="00FD6399"/>
    <w:rsid w:val="00FE2DB3"/>
    <w:rsid w:val="00FE41A6"/>
    <w:rsid w:val="00FE5C78"/>
    <w:rsid w:val="00FF1638"/>
    <w:rsid w:val="00FF1E30"/>
    <w:rsid w:val="00FF1F0B"/>
    <w:rsid w:val="00FF2CCF"/>
    <w:rsid w:val="00FF3FB7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7469-04D6-4B0F-B3E0-5F7AC6D1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2</cp:revision>
  <dcterms:created xsi:type="dcterms:W3CDTF">2018-03-14T13:00:00Z</dcterms:created>
  <dcterms:modified xsi:type="dcterms:W3CDTF">2019-05-16T14:26:00Z</dcterms:modified>
</cp:coreProperties>
</file>